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C58EE" w14:textId="259AC059" w:rsidR="005D7C0C" w:rsidRPr="00863409" w:rsidRDefault="00863409" w:rsidP="005A2AE2">
      <w:pPr>
        <w:rPr>
          <w:sz w:val="40"/>
          <w:szCs w:val="52"/>
        </w:rPr>
      </w:pPr>
      <w:r w:rsidRPr="00863409">
        <w:rPr>
          <w:b/>
          <w:sz w:val="40"/>
          <w:szCs w:val="52"/>
        </w:rPr>
        <w:t xml:space="preserve">Online </w:t>
      </w:r>
      <w:r w:rsidR="005A2AE2" w:rsidRPr="00863409">
        <w:rPr>
          <w:b/>
          <w:sz w:val="40"/>
          <w:szCs w:val="52"/>
        </w:rPr>
        <w:t>Response Plan</w:t>
      </w:r>
      <w:r w:rsidR="005D7C0C" w:rsidRPr="00863409">
        <w:rPr>
          <w:sz w:val="40"/>
          <w:szCs w:val="52"/>
        </w:rPr>
        <w:t>:</w:t>
      </w:r>
    </w:p>
    <w:p w14:paraId="556CA97B" w14:textId="77777777" w:rsidR="007659A8" w:rsidRPr="007659A8" w:rsidRDefault="005A2AE2" w:rsidP="005A2AE2">
      <w:pPr>
        <w:rPr>
          <w:sz w:val="24"/>
          <w:szCs w:val="24"/>
        </w:rPr>
      </w:pPr>
      <w:r w:rsidRPr="005A2AE2">
        <w:rPr>
          <w:b/>
          <w:sz w:val="24"/>
          <w:szCs w:val="24"/>
        </w:rPr>
        <w:t xml:space="preserve">Staff: </w:t>
      </w:r>
      <w:r>
        <w:rPr>
          <w:b/>
          <w:sz w:val="24"/>
          <w:szCs w:val="24"/>
        </w:rPr>
        <w:br/>
      </w:r>
      <w:r w:rsidR="00843139">
        <w:rPr>
          <w:sz w:val="24"/>
          <w:szCs w:val="24"/>
        </w:rPr>
        <w:t>Name: contact phone number</w:t>
      </w:r>
      <w:r w:rsidRPr="005A2AE2">
        <w:rPr>
          <w:sz w:val="24"/>
          <w:szCs w:val="24"/>
        </w:rPr>
        <w:br/>
      </w:r>
      <w:r w:rsidR="00843139">
        <w:rPr>
          <w:sz w:val="24"/>
          <w:szCs w:val="24"/>
        </w:rPr>
        <w:t>Name: contact phone number</w:t>
      </w:r>
    </w:p>
    <w:p w14:paraId="44AEB9D0" w14:textId="77777777" w:rsidR="005D7C0C" w:rsidRDefault="005A2AE2" w:rsidP="00CE7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rgency Contact:</w:t>
      </w:r>
    </w:p>
    <w:p w14:paraId="7E1B2A23" w14:textId="77777777" w:rsidR="00CE7921" w:rsidRPr="005D7C0C" w:rsidRDefault="00CE7921" w:rsidP="005D7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C0C">
        <w:rPr>
          <w:sz w:val="24"/>
          <w:szCs w:val="24"/>
        </w:rPr>
        <w:t>P</w:t>
      </w:r>
      <w:r w:rsidR="00462750">
        <w:rPr>
          <w:sz w:val="24"/>
          <w:szCs w:val="24"/>
        </w:rPr>
        <w:t xml:space="preserve">ortland Police/Fire/Medical - </w:t>
      </w:r>
      <w:r w:rsidRPr="005D7C0C">
        <w:rPr>
          <w:sz w:val="24"/>
          <w:szCs w:val="24"/>
        </w:rPr>
        <w:t>911</w:t>
      </w:r>
    </w:p>
    <w:p w14:paraId="732C8F27" w14:textId="77777777" w:rsidR="005D7C0C" w:rsidRDefault="005A2AE2" w:rsidP="00A375D6">
      <w:pPr>
        <w:rPr>
          <w:b/>
          <w:sz w:val="24"/>
          <w:szCs w:val="24"/>
        </w:rPr>
      </w:pPr>
      <w:r w:rsidRPr="005A2AE2">
        <w:rPr>
          <w:b/>
          <w:sz w:val="24"/>
          <w:szCs w:val="24"/>
        </w:rPr>
        <w:t>Local Hospitals</w:t>
      </w:r>
      <w:r w:rsidR="005D7C0C">
        <w:rPr>
          <w:b/>
          <w:sz w:val="24"/>
          <w:szCs w:val="24"/>
        </w:rPr>
        <w:t>:</w:t>
      </w:r>
    </w:p>
    <w:p w14:paraId="0F7CB08D" w14:textId="77777777" w:rsidR="005D7C0C" w:rsidRPr="00843139" w:rsidRDefault="007F0A08" w:rsidP="008431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1AB360" wp14:editId="27607279">
                <wp:simplePos x="0" y="0"/>
                <wp:positionH relativeFrom="column">
                  <wp:posOffset>4210050</wp:posOffset>
                </wp:positionH>
                <wp:positionV relativeFrom="paragraph">
                  <wp:posOffset>89853</wp:posOffset>
                </wp:positionV>
                <wp:extent cx="862013" cy="300037"/>
                <wp:effectExtent l="0" t="0" r="14605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3" cy="300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F1A889" w14:textId="77777777" w:rsidR="007F0A08" w:rsidRDefault="007F0A08" w:rsidP="007F0A08">
                            <w:r>
                              <w:t xml:space="preserve">Re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70F7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31.5pt;margin-top:7.1pt;width:67.9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" fillcolor="window" strokecolor="#4f81bd" strokeweight="2pt">
                <v:textbox>
                  <w:txbxContent>
                    <w:p w:rsidR="007F0A08" w:rsidRDefault="007F0A08" w:rsidP="007F0A08">
                      <w:r>
                        <w:t xml:space="preserve">Resour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44487" wp14:editId="3695CE34">
                <wp:simplePos x="0" y="0"/>
                <wp:positionH relativeFrom="column">
                  <wp:posOffset>5195888</wp:posOffset>
                </wp:positionH>
                <wp:positionV relativeFrom="paragraph">
                  <wp:posOffset>229552</wp:posOffset>
                </wp:positionV>
                <wp:extent cx="566420" cy="0"/>
                <wp:effectExtent l="38100" t="76200" r="2413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3C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09.15pt;margin-top:18.05pt;width:44.6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" strokecolor="#4a7ebb">
                <v:stroke startarrow="block" endarrow="block"/>
              </v:shape>
            </w:pict>
          </mc:Fallback>
        </mc:AlternateContent>
      </w:r>
      <w:r w:rsidR="00843139">
        <w:rPr>
          <w:sz w:val="24"/>
          <w:szCs w:val="24"/>
        </w:rPr>
        <w:t>Name: contact phone number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46E98" wp14:editId="26E37E8F">
                <wp:simplePos x="0" y="0"/>
                <wp:positionH relativeFrom="column">
                  <wp:posOffset>4643437</wp:posOffset>
                </wp:positionH>
                <wp:positionV relativeFrom="paragraph">
                  <wp:posOffset>297180</wp:posOffset>
                </wp:positionV>
                <wp:extent cx="1304925" cy="2571750"/>
                <wp:effectExtent l="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571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D2F9" id="Straight Arrow Connector 23" o:spid="_x0000_s1026" type="#_x0000_t32" style="position:absolute;margin-left:365.6pt;margin-top:23.4pt;width:102.75pt;height:20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" strokecolor="#4a7ebb">
                <v:stroke endarrow="open"/>
              </v:shape>
            </w:pict>
          </mc:Fallback>
        </mc:AlternateContent>
      </w:r>
    </w:p>
    <w:p w14:paraId="3D8DBB8F" w14:textId="77777777" w:rsidR="001C6E91" w:rsidRDefault="00843139" w:rsidP="005D7C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F03239">
        <w:rPr>
          <w:sz w:val="24"/>
          <w:szCs w:val="24"/>
        </w:rPr>
        <w:t xml:space="preserve">: </w:t>
      </w:r>
      <w:r>
        <w:rPr>
          <w:sz w:val="24"/>
          <w:szCs w:val="24"/>
        </w:rPr>
        <w:t>contact phone number</w:t>
      </w:r>
    </w:p>
    <w:p w14:paraId="0161287B" w14:textId="77777777" w:rsidR="005D7C0C" w:rsidRDefault="00A375D6" w:rsidP="005A2AE2">
      <w:pPr>
        <w:rPr>
          <w:b/>
          <w:sz w:val="24"/>
          <w:szCs w:val="24"/>
        </w:rPr>
      </w:pPr>
      <w:r>
        <w:rPr>
          <w:b/>
          <w:sz w:val="24"/>
          <w:szCs w:val="24"/>
        </w:rPr>
        <w:t>Urgent care / same day appts.:</w:t>
      </w:r>
    </w:p>
    <w:p w14:paraId="075AADC2" w14:textId="77777777" w:rsidR="005D7C0C" w:rsidRDefault="00843139" w:rsidP="005D7C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A375D6" w:rsidRPr="005D7C0C">
        <w:rPr>
          <w:sz w:val="24"/>
          <w:szCs w:val="24"/>
        </w:rPr>
        <w:t xml:space="preserve">: </w:t>
      </w:r>
      <w:r>
        <w:rPr>
          <w:sz w:val="24"/>
          <w:szCs w:val="24"/>
        </w:rPr>
        <w:t>contact phone number</w:t>
      </w:r>
    </w:p>
    <w:p w14:paraId="3CC8B25C" w14:textId="77777777" w:rsidR="005D7C0C" w:rsidRDefault="00843139" w:rsidP="005D7C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: contact phone number</w:t>
      </w:r>
    </w:p>
    <w:p w14:paraId="7A6F5251" w14:textId="77777777" w:rsidR="00E543AD" w:rsidRDefault="00843139" w:rsidP="00E543AD">
      <w:pPr>
        <w:rPr>
          <w:sz w:val="16"/>
          <w:szCs w:val="1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AF66A" wp14:editId="084BF868">
                <wp:simplePos x="0" y="0"/>
                <wp:positionH relativeFrom="column">
                  <wp:posOffset>7198918</wp:posOffset>
                </wp:positionH>
                <wp:positionV relativeFrom="paragraph">
                  <wp:posOffset>398828</wp:posOffset>
                </wp:positionV>
                <wp:extent cx="1743152" cy="520626"/>
                <wp:effectExtent l="0" t="0" r="285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152" cy="5206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6C35" w14:textId="77777777" w:rsidR="005A2AE2" w:rsidRDefault="00D238BE">
                            <w:r>
                              <w:t>Manager or director</w:t>
                            </w:r>
                            <w:r w:rsidR="005A2AE2">
                              <w:t xml:space="preserve"> will contact </w:t>
                            </w:r>
                            <w: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C2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66.85pt;margin-top:31.4pt;width:137.2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" fillcolor="white [3201]" strokecolor="#9bbb59 [3206]" strokeweight="2pt">
                <v:textbox>
                  <w:txbxContent>
                    <w:p w:rsidR="005A2AE2" w:rsidRDefault="00D238BE">
                      <w:r>
                        <w:t>Manager or director</w:t>
                      </w:r>
                      <w:r w:rsidR="005A2AE2">
                        <w:t xml:space="preserve"> will contact </w:t>
                      </w:r>
                      <w: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1BB5DC52" w14:textId="77777777" w:rsidR="00843139" w:rsidRDefault="00843139" w:rsidP="00E543AD">
      <w:pPr>
        <w:rPr>
          <w:i/>
          <w:sz w:val="16"/>
          <w:szCs w:val="18"/>
        </w:rPr>
      </w:pPr>
    </w:p>
    <w:p w14:paraId="2AD20909" w14:textId="77777777" w:rsidR="00843139" w:rsidRDefault="00843139" w:rsidP="00E543AD">
      <w:pPr>
        <w:rPr>
          <w:i/>
          <w:sz w:val="16"/>
          <w:szCs w:val="18"/>
        </w:rPr>
      </w:pPr>
    </w:p>
    <w:p w14:paraId="56B1708A" w14:textId="77777777" w:rsidR="00843139" w:rsidRDefault="00D238BE" w:rsidP="00E543AD">
      <w:pPr>
        <w:rPr>
          <w:i/>
          <w:sz w:val="16"/>
          <w:szCs w:val="1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57496" wp14:editId="4BD69CC9">
                <wp:simplePos x="0" y="0"/>
                <wp:positionH relativeFrom="column">
                  <wp:posOffset>7484338</wp:posOffset>
                </wp:positionH>
                <wp:positionV relativeFrom="paragraph">
                  <wp:posOffset>253383</wp:posOffset>
                </wp:positionV>
                <wp:extent cx="242253" cy="376237"/>
                <wp:effectExtent l="38100" t="0" r="24765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53" cy="37623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DD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89.3pt;margin-top:19.95pt;width:19.1pt;height:29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" strokecolor="#4a7ebb">
                <v:stroke endarrow="open"/>
              </v:shape>
            </w:pict>
          </mc:Fallback>
        </mc:AlternateContent>
      </w:r>
    </w:p>
    <w:p w14:paraId="703748E7" w14:textId="77777777" w:rsidR="00843139" w:rsidRDefault="00843139" w:rsidP="00E543AD">
      <w:pPr>
        <w:rPr>
          <w:i/>
          <w:sz w:val="16"/>
          <w:szCs w:val="18"/>
        </w:rPr>
      </w:pPr>
    </w:p>
    <w:p w14:paraId="13F4BFE7" w14:textId="77777777" w:rsidR="00843139" w:rsidRDefault="00D238BE" w:rsidP="00E543AD">
      <w:pPr>
        <w:rPr>
          <w:i/>
          <w:sz w:val="16"/>
          <w:szCs w:val="1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9979A" wp14:editId="3949947C">
                <wp:simplePos x="0" y="0"/>
                <wp:positionH relativeFrom="column">
                  <wp:posOffset>6074036</wp:posOffset>
                </wp:positionH>
                <wp:positionV relativeFrom="paragraph">
                  <wp:posOffset>176743</wp:posOffset>
                </wp:positionV>
                <wp:extent cx="1281113" cy="280988"/>
                <wp:effectExtent l="0" t="0" r="1460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113" cy="280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BE3175" w14:textId="77777777" w:rsidR="007F0A08" w:rsidRDefault="007F0A08" w:rsidP="007F0A08">
                            <w:r>
                              <w:t xml:space="preserve">3 month follow u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1CC5" id="Text Box 20" o:spid="_x0000_s1028" type="#_x0000_t202" style="position:absolute;margin-left:478.25pt;margin-top:13.9pt;width:100.9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" fillcolor="window" strokecolor="#9bbb59" strokeweight="2pt">
                <v:textbox>
                  <w:txbxContent>
                    <w:p w:rsidR="007F0A08" w:rsidRDefault="007F0A08" w:rsidP="007F0A08">
                      <w:r>
                        <w:t xml:space="preserve">3 month follow up  </w:t>
                      </w:r>
                    </w:p>
                  </w:txbxContent>
                </v:textbox>
              </v:shape>
            </w:pict>
          </mc:Fallback>
        </mc:AlternateContent>
      </w:r>
    </w:p>
    <w:p w14:paraId="2F72CFAB" w14:textId="77777777" w:rsidR="00843139" w:rsidRDefault="00843139" w:rsidP="00E543AD">
      <w:pPr>
        <w:rPr>
          <w:i/>
          <w:sz w:val="16"/>
          <w:szCs w:val="18"/>
        </w:rPr>
      </w:pPr>
    </w:p>
    <w:p w14:paraId="6295A949" w14:textId="14CE37F5" w:rsidR="00843139" w:rsidRPr="00843139" w:rsidRDefault="00E543AD">
      <w:pPr>
        <w:rPr>
          <w:i/>
          <w:sz w:val="16"/>
          <w:szCs w:val="18"/>
        </w:rPr>
      </w:pPr>
      <w:r w:rsidRPr="00E27F0E">
        <w:rPr>
          <w:i/>
          <w:sz w:val="16"/>
          <w:szCs w:val="18"/>
        </w:rPr>
        <w:t>Updated: 6/</w:t>
      </w:r>
      <w:r w:rsidR="003C5539">
        <w:rPr>
          <w:i/>
          <w:sz w:val="16"/>
          <w:szCs w:val="18"/>
        </w:rPr>
        <w:t>1</w:t>
      </w:r>
      <w:r w:rsidR="007659A8">
        <w:rPr>
          <w:i/>
          <w:sz w:val="16"/>
          <w:szCs w:val="18"/>
        </w:rPr>
        <w:t>5</w:t>
      </w:r>
      <w:r w:rsidRPr="00E27F0E">
        <w:rPr>
          <w:i/>
          <w:sz w:val="16"/>
          <w:szCs w:val="18"/>
        </w:rPr>
        <w:t>/</w:t>
      </w:r>
      <w:r w:rsidR="00843139">
        <w:rPr>
          <w:i/>
          <w:sz w:val="16"/>
          <w:szCs w:val="18"/>
        </w:rPr>
        <w:t>2</w:t>
      </w:r>
      <w:r w:rsidR="004C24AF">
        <w:rPr>
          <w:i/>
          <w:sz w:val="16"/>
          <w:szCs w:val="18"/>
        </w:rPr>
        <w:t>0</w:t>
      </w:r>
    </w:p>
    <w:p w14:paraId="228C5161" w14:textId="77777777" w:rsidR="005A2AE2" w:rsidRPr="005A2AE2" w:rsidRDefault="00B33A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232F6" wp14:editId="58F9F702">
                <wp:simplePos x="0" y="0"/>
                <wp:positionH relativeFrom="column">
                  <wp:posOffset>3098521</wp:posOffset>
                </wp:positionH>
                <wp:positionV relativeFrom="paragraph">
                  <wp:posOffset>3195727</wp:posOffset>
                </wp:positionV>
                <wp:extent cx="1476375" cy="671195"/>
                <wp:effectExtent l="0" t="0" r="28575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71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2C02F1" w14:textId="77777777" w:rsidR="007F0A08" w:rsidRPr="005A2AE2" w:rsidRDefault="007F0A08" w:rsidP="007F0A08">
                            <w:pPr>
                              <w:rPr>
                                <w:b/>
                              </w:rPr>
                            </w:pPr>
                            <w:r w:rsidRPr="005A2AE2">
                              <w:rPr>
                                <w:b/>
                              </w:rPr>
                              <w:t>Co</w:t>
                            </w:r>
                            <w:r>
                              <w:rPr>
                                <w:b/>
                              </w:rPr>
                              <w:t>host Co</w:t>
                            </w:r>
                            <w:r w:rsidRPr="005A2AE2">
                              <w:rPr>
                                <w:b/>
                              </w:rPr>
                              <w:t>ntact: Parent/Guardian Emergency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9990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44pt;margin-top:251.65pt;width:116.25pt;height:5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" fillcolor="window" strokecolor="#4f81bd" strokeweight="2pt">
                <v:textbox>
                  <w:txbxContent>
                    <w:p w:rsidR="007F0A08" w:rsidRPr="005A2AE2" w:rsidRDefault="007F0A08" w:rsidP="007F0A08">
                      <w:pPr>
                        <w:rPr>
                          <w:b/>
                        </w:rPr>
                      </w:pPr>
                      <w:r w:rsidRPr="005A2AE2">
                        <w:rPr>
                          <w:b/>
                        </w:rPr>
                        <w:t>Co</w:t>
                      </w:r>
                      <w:r>
                        <w:rPr>
                          <w:b/>
                        </w:rPr>
                        <w:t>host Co</w:t>
                      </w:r>
                      <w:r w:rsidRPr="005A2AE2">
                        <w:rPr>
                          <w:b/>
                        </w:rPr>
                        <w:t>ntact: Parent/Guardian Emergency Contact</w:t>
                      </w:r>
                    </w:p>
                  </w:txbxContent>
                </v:textbox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5FA4C" wp14:editId="16DFDEAC">
                <wp:simplePos x="0" y="0"/>
                <wp:positionH relativeFrom="column">
                  <wp:posOffset>1537653</wp:posOffset>
                </wp:positionH>
                <wp:positionV relativeFrom="paragraph">
                  <wp:posOffset>2212975</wp:posOffset>
                </wp:positionV>
                <wp:extent cx="1460500" cy="7143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BFBB" w14:textId="77777777" w:rsidR="005A2AE2" w:rsidRPr="005A2AE2" w:rsidRDefault="005A2AE2">
                            <w:pPr>
                              <w:rPr>
                                <w:b/>
                              </w:rPr>
                            </w:pPr>
                            <w:r w:rsidRPr="005A2AE2">
                              <w:rPr>
                                <w:b/>
                              </w:rPr>
                              <w:t>Co</w:t>
                            </w:r>
                            <w:r w:rsidR="00323A16">
                              <w:rPr>
                                <w:b/>
                              </w:rPr>
                              <w:t>host Co</w:t>
                            </w:r>
                            <w:r w:rsidRPr="005A2AE2">
                              <w:rPr>
                                <w:b/>
                              </w:rPr>
                              <w:t>ntact: Parent/Guardian Emergency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C137" id="Text Box 3" o:spid="_x0000_s1030" type="#_x0000_t202" style="position:absolute;margin-left:121.1pt;margin-top:174.25pt;width:11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" fillcolor="white [3201]" strokecolor="#4f81bd [3204]" strokeweight="2pt">
                <v:textbox>
                  <w:txbxContent>
                    <w:p w:rsidR="005A2AE2" w:rsidRPr="005A2AE2" w:rsidRDefault="005A2AE2">
                      <w:pPr>
                        <w:rPr>
                          <w:b/>
                        </w:rPr>
                      </w:pPr>
                      <w:r w:rsidRPr="005A2AE2">
                        <w:rPr>
                          <w:b/>
                        </w:rPr>
                        <w:t>Co</w:t>
                      </w:r>
                      <w:r w:rsidR="00323A16">
                        <w:rPr>
                          <w:b/>
                        </w:rPr>
                        <w:t>host Co</w:t>
                      </w:r>
                      <w:r w:rsidRPr="005A2AE2">
                        <w:rPr>
                          <w:b/>
                        </w:rPr>
                        <w:t>ntact: Parent/Guardian Emergency Contact</w:t>
                      </w:r>
                    </w:p>
                  </w:txbxContent>
                </v:textbox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E34A4" wp14:editId="0FE64E59">
                <wp:simplePos x="0" y="0"/>
                <wp:positionH relativeFrom="column">
                  <wp:posOffset>3157220</wp:posOffset>
                </wp:positionH>
                <wp:positionV relativeFrom="paragraph">
                  <wp:posOffset>2289810</wp:posOffset>
                </wp:positionV>
                <wp:extent cx="1503045" cy="290513"/>
                <wp:effectExtent l="0" t="0" r="2095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905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D8F8" w14:textId="77777777" w:rsidR="005A2AE2" w:rsidRDefault="00863409">
                            <w:r>
                              <w:t>Immediate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2162" id="Text Box 7" o:spid="_x0000_s1031" type="#_x0000_t202" style="position:absolute;margin-left:248.6pt;margin-top:180.3pt;width:118.3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" fillcolor="white [3201]" strokecolor="#c0504d [3205]" strokeweight="2pt">
                <v:textbox>
                  <w:txbxContent>
                    <w:p w:rsidR="005A2AE2" w:rsidRDefault="00863409">
                      <w:r>
                        <w:t>Immediate assistance</w:t>
                      </w:r>
                    </w:p>
                  </w:txbxContent>
                </v:textbox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6CD9" wp14:editId="0854835F">
                <wp:simplePos x="0" y="0"/>
                <wp:positionH relativeFrom="column">
                  <wp:posOffset>1432242</wp:posOffset>
                </wp:positionH>
                <wp:positionV relativeFrom="paragraph">
                  <wp:posOffset>215265</wp:posOffset>
                </wp:positionV>
                <wp:extent cx="1697355" cy="357188"/>
                <wp:effectExtent l="0" t="0" r="1714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3571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6527" w14:textId="77777777" w:rsidR="005A2AE2" w:rsidRPr="00863409" w:rsidRDefault="00863409" w:rsidP="008634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host Identifies cr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B725" id="Text Box 1" o:spid="_x0000_s1032" type="#_x0000_t202" style="position:absolute;margin-left:112.75pt;margin-top:16.95pt;width:133.6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" fillcolor="white [3201]" strokecolor="#c0504d [3205]" strokeweight="2pt">
                <v:textbox>
                  <w:txbxContent>
                    <w:p w:rsidR="005A2AE2" w:rsidRPr="00863409" w:rsidRDefault="00863409" w:rsidP="008634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host Identifies crisis </w:t>
                      </w:r>
                    </w:p>
                  </w:txbxContent>
                </v:textbox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09261" wp14:editId="213C55ED">
                <wp:simplePos x="0" y="0"/>
                <wp:positionH relativeFrom="column">
                  <wp:posOffset>1485583</wp:posOffset>
                </wp:positionH>
                <wp:positionV relativeFrom="paragraph">
                  <wp:posOffset>716280</wp:posOffset>
                </wp:positionV>
                <wp:extent cx="1697355" cy="280988"/>
                <wp:effectExtent l="0" t="0" r="1714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280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B8031" w14:textId="77777777" w:rsidR="00863409" w:rsidRPr="00863409" w:rsidRDefault="00863409" w:rsidP="008634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tifies MH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EC3E" id="Text Box 14" o:spid="_x0000_s1033" type="#_x0000_t202" style="position:absolute;margin-left:117pt;margin-top:56.4pt;width:133.65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" fillcolor="window" strokecolor="#c0504d" strokeweight="2pt">
                <v:textbox>
                  <w:txbxContent>
                    <w:p w:rsidR="00863409" w:rsidRPr="00863409" w:rsidRDefault="00863409" w:rsidP="008634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tifies MH Staff</w:t>
                      </w:r>
                    </w:p>
                  </w:txbxContent>
                </v:textbox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931E7" wp14:editId="35BC255D">
                <wp:simplePos x="0" y="0"/>
                <wp:positionH relativeFrom="column">
                  <wp:posOffset>1195070</wp:posOffset>
                </wp:positionH>
                <wp:positionV relativeFrom="paragraph">
                  <wp:posOffset>1118235</wp:posOffset>
                </wp:positionV>
                <wp:extent cx="2271395" cy="623887"/>
                <wp:effectExtent l="0" t="0" r="1460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623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B1BE4" w14:textId="77777777" w:rsidR="00863409" w:rsidRPr="005A2AE2" w:rsidRDefault="00863409" w:rsidP="008634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H Staff intervenes</w:t>
                            </w:r>
                          </w:p>
                          <w:p w14:paraId="2A99E9D9" w14:textId="77777777" w:rsidR="00863409" w:rsidRDefault="00863409" w:rsidP="00863409">
                            <w:r>
                              <w:t>1</w:t>
                            </w:r>
                            <w:r w:rsidRPr="005A2A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ontact: MH Staff on specific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D6A0" id="Text Box 16" o:spid="_x0000_s1034" type="#_x0000_t202" style="position:absolute;margin-left:94.1pt;margin-top:88.05pt;width:178.85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" fillcolor="window" strokecolor="#9bbb59" strokeweight="2pt">
                <v:textbox>
                  <w:txbxContent>
                    <w:p w:rsidR="00863409" w:rsidRPr="005A2AE2" w:rsidRDefault="00863409" w:rsidP="008634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H Staff intervenes</w:t>
                      </w:r>
                    </w:p>
                    <w:p w:rsidR="00863409" w:rsidRDefault="00863409" w:rsidP="00863409">
                      <w:r>
                        <w:t>1</w:t>
                      </w:r>
                      <w:r w:rsidRPr="005A2AE2">
                        <w:rPr>
                          <w:vertAlign w:val="superscript"/>
                        </w:rPr>
                        <w:t>st</w:t>
                      </w:r>
                      <w:r>
                        <w:t xml:space="preserve"> Contact: MH Staff on specific day </w:t>
                      </w:r>
                    </w:p>
                  </w:txbxContent>
                </v:textbox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22E57" wp14:editId="1EE87302">
                <wp:simplePos x="0" y="0"/>
                <wp:positionH relativeFrom="column">
                  <wp:posOffset>1281112</wp:posOffset>
                </wp:positionH>
                <wp:positionV relativeFrom="paragraph">
                  <wp:posOffset>1868805</wp:posOffset>
                </wp:positionV>
                <wp:extent cx="104775" cy="228283"/>
                <wp:effectExtent l="38100" t="0" r="28575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28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96D6" id="Straight Arrow Connector 10" o:spid="_x0000_s1026" type="#_x0000_t32" style="position:absolute;margin-left:100.85pt;margin-top:147.15pt;width:8.25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0DE6E" wp14:editId="0EB1FF7A">
                <wp:simplePos x="0" y="0"/>
                <wp:positionH relativeFrom="column">
                  <wp:posOffset>3332798</wp:posOffset>
                </wp:positionH>
                <wp:positionV relativeFrom="paragraph">
                  <wp:posOffset>1870393</wp:posOffset>
                </wp:positionV>
                <wp:extent cx="45719" cy="328612"/>
                <wp:effectExtent l="57150" t="0" r="69215" b="527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86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414A" id="Straight Arrow Connector 11" o:spid="_x0000_s1026" type="#_x0000_t32" style="position:absolute;margin-left:262.45pt;margin-top:147.3pt;width:3.6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7F0A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292CE" wp14:editId="40E6DE79">
                <wp:simplePos x="0" y="0"/>
                <wp:positionH relativeFrom="column">
                  <wp:posOffset>3533457</wp:posOffset>
                </wp:positionH>
                <wp:positionV relativeFrom="paragraph">
                  <wp:posOffset>2727960</wp:posOffset>
                </wp:positionV>
                <wp:extent cx="45719" cy="314325"/>
                <wp:effectExtent l="57150" t="0" r="6921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D9E" id="Straight Arrow Connector 9" o:spid="_x0000_s1026" type="#_x0000_t32" style="position:absolute;margin-left:278.2pt;margin-top:214.8pt;width:3.6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</w:p>
    <w:sectPr w:rsidR="005A2AE2" w:rsidRPr="005A2AE2" w:rsidSect="005A2AE2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6D89"/>
    <w:multiLevelType w:val="hybridMultilevel"/>
    <w:tmpl w:val="FAE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6564A"/>
    <w:multiLevelType w:val="hybridMultilevel"/>
    <w:tmpl w:val="2AD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A2CCB"/>
    <w:multiLevelType w:val="hybridMultilevel"/>
    <w:tmpl w:val="4F4C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E2"/>
    <w:rsid w:val="000D2233"/>
    <w:rsid w:val="001C6E91"/>
    <w:rsid w:val="0022225D"/>
    <w:rsid w:val="002B308E"/>
    <w:rsid w:val="00323A16"/>
    <w:rsid w:val="003C2896"/>
    <w:rsid w:val="003C5539"/>
    <w:rsid w:val="00462750"/>
    <w:rsid w:val="004647EE"/>
    <w:rsid w:val="004C24AF"/>
    <w:rsid w:val="005A2AE2"/>
    <w:rsid w:val="005D7C0C"/>
    <w:rsid w:val="00650BF7"/>
    <w:rsid w:val="006D1D91"/>
    <w:rsid w:val="00763814"/>
    <w:rsid w:val="007659A8"/>
    <w:rsid w:val="007F0A08"/>
    <w:rsid w:val="00843139"/>
    <w:rsid w:val="00863409"/>
    <w:rsid w:val="008F5B20"/>
    <w:rsid w:val="009C2148"/>
    <w:rsid w:val="00A32DBA"/>
    <w:rsid w:val="00A375D6"/>
    <w:rsid w:val="00AB23E9"/>
    <w:rsid w:val="00B33A30"/>
    <w:rsid w:val="00B9077C"/>
    <w:rsid w:val="00CE7921"/>
    <w:rsid w:val="00D238BE"/>
    <w:rsid w:val="00D43F3D"/>
    <w:rsid w:val="00E27F0E"/>
    <w:rsid w:val="00E543AD"/>
    <w:rsid w:val="00F01A43"/>
    <w:rsid w:val="00F0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FCF65"/>
  <w15:docId w15:val="{B4014D59-33CD-4654-830D-BB112096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DCEF-AAD0-4DF1-8EDB-F6F0B3DD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na McCray</dc:creator>
  <cp:lastModifiedBy>Amanda Gaston</cp:lastModifiedBy>
  <cp:revision>4</cp:revision>
  <cp:lastPrinted>2015-06-19T21:09:00Z</cp:lastPrinted>
  <dcterms:created xsi:type="dcterms:W3CDTF">2020-08-13T12:15:00Z</dcterms:created>
  <dcterms:modified xsi:type="dcterms:W3CDTF">2020-08-13T12:19:00Z</dcterms:modified>
</cp:coreProperties>
</file>